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CEA3" w14:textId="762C61DF" w:rsidR="002275E0" w:rsidRDefault="002275E0" w:rsidP="002275E0">
      <w:pPr>
        <w:jc w:val="center"/>
        <w:rPr>
          <w:rFonts w:ascii="Cambria" w:hAnsi="Cambria"/>
          <w:b/>
          <w:bCs/>
          <w:sz w:val="24"/>
          <w:szCs w:val="24"/>
        </w:rPr>
      </w:pPr>
      <w:r w:rsidRPr="002275E0">
        <w:rPr>
          <w:rFonts w:ascii="Cambria" w:hAnsi="Cambria"/>
          <w:b/>
          <w:bCs/>
          <w:sz w:val="24"/>
          <w:szCs w:val="24"/>
        </w:rPr>
        <w:t>RESOLUTION NO. 20</w:t>
      </w:r>
      <w:r w:rsidR="00847E22">
        <w:rPr>
          <w:rFonts w:ascii="Cambria" w:hAnsi="Cambria"/>
          <w:b/>
          <w:bCs/>
          <w:sz w:val="24"/>
          <w:szCs w:val="24"/>
        </w:rPr>
        <w:t>2</w:t>
      </w:r>
      <w:r w:rsidR="000C749D">
        <w:rPr>
          <w:rFonts w:ascii="Cambria" w:hAnsi="Cambria"/>
          <w:b/>
          <w:bCs/>
          <w:sz w:val="24"/>
          <w:szCs w:val="24"/>
        </w:rPr>
        <w:t>3</w:t>
      </w:r>
      <w:r w:rsidRPr="002275E0">
        <w:rPr>
          <w:rFonts w:ascii="Cambria" w:hAnsi="Cambria"/>
          <w:b/>
          <w:bCs/>
          <w:sz w:val="24"/>
          <w:szCs w:val="24"/>
        </w:rPr>
        <w:t>-1</w:t>
      </w:r>
      <w:r w:rsidR="000C749D">
        <w:rPr>
          <w:rFonts w:ascii="Cambria" w:hAnsi="Cambria"/>
          <w:b/>
          <w:bCs/>
          <w:sz w:val="24"/>
          <w:szCs w:val="24"/>
        </w:rPr>
        <w:t>60</w:t>
      </w:r>
    </w:p>
    <w:p w14:paraId="35043D02" w14:textId="026AB278" w:rsidR="002275E0" w:rsidRPr="002275E0" w:rsidRDefault="002275E0" w:rsidP="002275E0">
      <w:pPr>
        <w:jc w:val="center"/>
        <w:rPr>
          <w:rFonts w:ascii="Cambria" w:hAnsi="Cambria"/>
        </w:rPr>
      </w:pPr>
      <w:r w:rsidRPr="002275E0">
        <w:rPr>
          <w:rFonts w:ascii="Cambria" w:hAnsi="Cambria"/>
        </w:rPr>
        <w:t>ADOPTION OF ANNUAL BUDGET FOR FY 20</w:t>
      </w:r>
      <w:r w:rsidR="00847E22">
        <w:rPr>
          <w:rFonts w:ascii="Cambria" w:hAnsi="Cambria"/>
        </w:rPr>
        <w:t>2</w:t>
      </w:r>
      <w:r w:rsidR="000C749D">
        <w:rPr>
          <w:rFonts w:ascii="Cambria" w:hAnsi="Cambria"/>
        </w:rPr>
        <w:t>3</w:t>
      </w:r>
      <w:r>
        <w:rPr>
          <w:rFonts w:ascii="Cambria" w:hAnsi="Cambria"/>
        </w:rPr>
        <w:t xml:space="preserve"> - 202</w:t>
      </w:r>
      <w:r w:rsidR="000C749D">
        <w:rPr>
          <w:rFonts w:ascii="Cambria" w:hAnsi="Cambria"/>
        </w:rPr>
        <w:t>4</w:t>
      </w:r>
    </w:p>
    <w:p w14:paraId="3A4002D7" w14:textId="77777777" w:rsidR="002275E0" w:rsidRDefault="002275E0" w:rsidP="002275E0">
      <w:pPr>
        <w:rPr>
          <w:rFonts w:ascii="Cambria" w:hAnsi="Cambria"/>
        </w:rPr>
      </w:pPr>
      <w:r w:rsidRPr="002275E0">
        <w:rPr>
          <w:rFonts w:ascii="Cambria" w:hAnsi="Cambria"/>
          <w:b/>
          <w:bCs/>
        </w:rPr>
        <w:t>BE IT RESOLVED</w:t>
      </w:r>
      <w:r w:rsidRPr="002275E0">
        <w:rPr>
          <w:rFonts w:ascii="Cambria" w:hAnsi="Cambria"/>
        </w:rPr>
        <w:t xml:space="preserve"> by the Council of the City of </w:t>
      </w:r>
      <w:r>
        <w:rPr>
          <w:rFonts w:ascii="Cambria" w:hAnsi="Cambria"/>
        </w:rPr>
        <w:t>Valley Grande</w:t>
      </w:r>
      <w:r w:rsidRPr="002275E0">
        <w:rPr>
          <w:rFonts w:ascii="Cambria" w:hAnsi="Cambria"/>
        </w:rPr>
        <w:t>, Alabama, as follows:</w:t>
      </w:r>
    </w:p>
    <w:p w14:paraId="2443DDDF" w14:textId="0D784FE8" w:rsidR="002275E0" w:rsidRDefault="002275E0" w:rsidP="002275E0">
      <w:pPr>
        <w:rPr>
          <w:rFonts w:ascii="Cambria" w:hAnsi="Cambria"/>
        </w:rPr>
      </w:pPr>
      <w:r w:rsidRPr="002275E0">
        <w:rPr>
          <w:rFonts w:ascii="Cambria" w:hAnsi="Cambria"/>
        </w:rPr>
        <w:t xml:space="preserve"> That, for the purpose of financing the conduct of affairs of the City of </w:t>
      </w:r>
      <w:r>
        <w:rPr>
          <w:rFonts w:ascii="Cambria" w:hAnsi="Cambria"/>
        </w:rPr>
        <w:t>Valley Grande</w:t>
      </w:r>
      <w:r w:rsidRPr="002275E0">
        <w:rPr>
          <w:rFonts w:ascii="Cambria" w:hAnsi="Cambria"/>
        </w:rPr>
        <w:t>, Alabama, during the fiscal year beginning October 1, 20</w:t>
      </w:r>
      <w:r w:rsidR="00847E22">
        <w:rPr>
          <w:rFonts w:ascii="Cambria" w:hAnsi="Cambria"/>
        </w:rPr>
        <w:t>2</w:t>
      </w:r>
      <w:r w:rsidR="000C749D">
        <w:rPr>
          <w:rFonts w:ascii="Cambria" w:hAnsi="Cambria"/>
        </w:rPr>
        <w:t>3</w:t>
      </w:r>
      <w:r w:rsidRPr="002275E0">
        <w:rPr>
          <w:rFonts w:ascii="Cambria" w:hAnsi="Cambria"/>
        </w:rPr>
        <w:t>, and ending September 30, 20</w:t>
      </w:r>
      <w:r>
        <w:rPr>
          <w:rFonts w:ascii="Cambria" w:hAnsi="Cambria"/>
        </w:rPr>
        <w:t>2</w:t>
      </w:r>
      <w:r w:rsidR="000C749D">
        <w:rPr>
          <w:rFonts w:ascii="Cambria" w:hAnsi="Cambria"/>
        </w:rPr>
        <w:t>4</w:t>
      </w:r>
      <w:r w:rsidRPr="002275E0">
        <w:rPr>
          <w:rFonts w:ascii="Cambria" w:hAnsi="Cambria"/>
        </w:rPr>
        <w:t xml:space="preserve">, inclusive, the Budget of the City's expenses for such period be and the same is hereby approved and adopted as the official Annual budget of the City of </w:t>
      </w:r>
      <w:r>
        <w:rPr>
          <w:rFonts w:ascii="Cambria" w:hAnsi="Cambria"/>
        </w:rPr>
        <w:t>Valley Grande</w:t>
      </w:r>
      <w:r w:rsidRPr="002275E0">
        <w:rPr>
          <w:rFonts w:ascii="Cambria" w:hAnsi="Cambria"/>
        </w:rPr>
        <w:t>, Alabama</w:t>
      </w:r>
      <w:r w:rsidR="00395829">
        <w:rPr>
          <w:rFonts w:ascii="Cambria" w:hAnsi="Cambria"/>
        </w:rPr>
        <w:t>.</w:t>
      </w:r>
    </w:p>
    <w:tbl>
      <w:tblPr>
        <w:tblW w:w="7202" w:type="dxa"/>
        <w:tblLook w:val="04A0" w:firstRow="1" w:lastRow="0" w:firstColumn="1" w:lastColumn="0" w:noHBand="0" w:noVBand="1"/>
      </w:tblPr>
      <w:tblGrid>
        <w:gridCol w:w="1530"/>
        <w:gridCol w:w="90"/>
        <w:gridCol w:w="712"/>
        <w:gridCol w:w="1891"/>
        <w:gridCol w:w="266"/>
        <w:gridCol w:w="396"/>
        <w:gridCol w:w="1760"/>
        <w:gridCol w:w="557"/>
      </w:tblGrid>
      <w:tr w:rsidR="00847E22" w:rsidRPr="00847E22" w14:paraId="1AE3912C" w14:textId="77777777" w:rsidTr="00DC731E">
        <w:trPr>
          <w:gridAfter w:val="1"/>
          <w:wAfter w:w="557" w:type="dxa"/>
          <w:trHeight w:val="288"/>
        </w:trPr>
        <w:tc>
          <w:tcPr>
            <w:tcW w:w="6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8A25" w14:textId="77777777" w:rsidR="00847E22" w:rsidRPr="00847E22" w:rsidRDefault="00847E22" w:rsidP="00847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INCOME</w:t>
            </w:r>
          </w:p>
        </w:tc>
      </w:tr>
      <w:tr w:rsidR="00847E22" w:rsidRPr="00847E22" w14:paraId="5E99042D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D2AA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A82A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1605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9196" w14:textId="2A610A10" w:rsidR="00847E22" w:rsidRPr="00847E22" w:rsidRDefault="00847E22" w:rsidP="00847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202</w:t>
            </w:r>
            <w:r w:rsidR="00FD006D">
              <w:rPr>
                <w:rFonts w:ascii="Calibri" w:eastAsia="Times New Roman" w:hAnsi="Calibri" w:cs="Calibri"/>
                <w:color w:val="000000"/>
              </w:rPr>
              <w:t>3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 - 202</w:t>
            </w:r>
            <w:r w:rsidR="00FD006D">
              <w:rPr>
                <w:rFonts w:ascii="Calibri" w:eastAsia="Times New Roman" w:hAnsi="Calibri" w:cs="Calibri"/>
                <w:color w:val="000000"/>
              </w:rPr>
              <w:t>4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47E22" w:rsidRPr="00847E22" w14:paraId="09F08B25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26A3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ales Tax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117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91F7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901E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22" w:rsidRPr="00847E22" w14:paraId="214C8FB7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BF6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F7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Consumer Use Tax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6F59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CFE" w14:textId="609B6676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1</w:t>
            </w:r>
            <w:r w:rsidR="000C749D">
              <w:rPr>
                <w:rFonts w:ascii="Calibri" w:eastAsia="Times New Roman" w:hAnsi="Calibri" w:cs="Calibri"/>
                <w:color w:val="000000"/>
              </w:rPr>
              <w:t>1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45A0EBC7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361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60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Rental Ta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EF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17B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  8,000.00 </w:t>
            </w:r>
          </w:p>
        </w:tc>
      </w:tr>
      <w:tr w:rsidR="00847E22" w:rsidRPr="00847E22" w14:paraId="15C7A946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00F1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A9D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ellers Use Ta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370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7B0" w14:textId="761C0BA1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38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0C749D" w:rsidRPr="00847E22" w14:paraId="66DB5792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5166" w14:textId="77777777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9D61" w14:textId="3464498F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dging Ta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7E95" w14:textId="77777777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0CFF" w14:textId="18012D58" w:rsidR="000C749D" w:rsidRPr="00847E22" w:rsidRDefault="000C749D" w:rsidP="000C7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     500.00</w:t>
            </w:r>
          </w:p>
        </w:tc>
      </w:tr>
      <w:tr w:rsidR="00847E22" w:rsidRPr="00847E22" w14:paraId="226B6203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B03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990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Gas Tax Reven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A8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04D" w14:textId="16C402EC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  6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6E137E99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C04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CDD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Tobacco Tax Reven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42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59F" w14:textId="21B1D65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1</w:t>
            </w:r>
            <w:r w:rsidR="000C749D">
              <w:rPr>
                <w:rFonts w:ascii="Calibri" w:eastAsia="Times New Roman" w:hAnsi="Calibri" w:cs="Calibri"/>
                <w:color w:val="000000"/>
              </w:rPr>
              <w:t>3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24C0B320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B714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7214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Tag and Titl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2DD4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D935" w14:textId="399DDE1C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6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17082D76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A98C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7F2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ales Tax - Oth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AF92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A05" w14:textId="750E5BFF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46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5,000.00 </w:t>
            </w:r>
          </w:p>
        </w:tc>
      </w:tr>
      <w:tr w:rsidR="00847E22" w:rsidRPr="00847E22" w14:paraId="62CE0C3D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1D3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Total Sales Tax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9D8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42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A126" w14:textId="33FFBB96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891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7CC5AD44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6D69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022D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588E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21E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E22" w:rsidRPr="00847E22" w14:paraId="012E45F5" w14:textId="77777777" w:rsidTr="00DC731E">
        <w:trPr>
          <w:gridAfter w:val="1"/>
          <w:wAfter w:w="557" w:type="dxa"/>
          <w:trHeight w:val="288"/>
        </w:trPr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4F7C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Business Licens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A53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625B" w14:textId="43AC95BC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82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4DBE51D2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E761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Permits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4F8AB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2C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A9E" w14:textId="479E788B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1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33609DB8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B7A3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tate Shared Capital Improv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B399" w14:textId="36063BBF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4</w:t>
            </w:r>
            <w:r w:rsidR="000C749D">
              <w:rPr>
                <w:rFonts w:ascii="Calibri" w:eastAsia="Times New Roman" w:hAnsi="Calibri" w:cs="Calibri"/>
                <w:color w:val="000000"/>
              </w:rPr>
              <w:t>3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4B95FFE9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6AF8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State Shared Rev - Road </w:t>
            </w:r>
            <w:proofErr w:type="spellStart"/>
            <w:r w:rsidRPr="00847E22">
              <w:rPr>
                <w:rFonts w:ascii="Calibri" w:eastAsia="Times New Roman" w:hAnsi="Calibri" w:cs="Calibri"/>
                <w:color w:val="000000"/>
              </w:rPr>
              <w:t>Maint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EBD" w14:textId="2856A45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1</w:t>
            </w:r>
            <w:r w:rsidR="000C749D">
              <w:rPr>
                <w:rFonts w:ascii="Calibri" w:eastAsia="Times New Roman" w:hAnsi="Calibri" w:cs="Calibri"/>
                <w:color w:val="000000"/>
              </w:rPr>
              <w:t>7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500.00 </w:t>
            </w:r>
          </w:p>
        </w:tc>
      </w:tr>
      <w:tr w:rsidR="00847E22" w:rsidRPr="00847E22" w14:paraId="236B0C66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730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State Share-General Road </w:t>
            </w:r>
            <w:proofErr w:type="spellStart"/>
            <w:r w:rsidRPr="00847E22">
              <w:rPr>
                <w:rFonts w:ascii="Calibri" w:eastAsia="Times New Roman" w:hAnsi="Calibri" w:cs="Calibri"/>
                <w:color w:val="000000"/>
              </w:rPr>
              <w:t>Maint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DCD" w14:textId="15A7CB3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2</w:t>
            </w:r>
            <w:r w:rsidR="000C749D">
              <w:rPr>
                <w:rFonts w:ascii="Calibri" w:eastAsia="Times New Roman" w:hAnsi="Calibri" w:cs="Calibri"/>
                <w:color w:val="000000"/>
              </w:rPr>
              <w:t>3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0C749D" w:rsidRPr="00847E22" w14:paraId="650BA147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C04EF" w14:textId="30B786BD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 Share Rev – ABC Profit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02F0" w14:textId="6AC8211C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   2,000.00</w:t>
            </w:r>
          </w:p>
        </w:tc>
      </w:tr>
      <w:tr w:rsidR="00847E22" w:rsidRPr="00847E22" w14:paraId="5CC87C48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6052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Rebuild Alabama Gas Tax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DA0" w14:textId="7807C8CD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42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44E7F92E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CB59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Alabama Power Co License Fe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C1A" w14:textId="2FB8CDFF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1</w:t>
            </w:r>
            <w:r w:rsidR="000C749D">
              <w:rPr>
                <w:rFonts w:ascii="Calibri" w:eastAsia="Times New Roman" w:hAnsi="Calibri" w:cs="Calibri"/>
                <w:color w:val="000000"/>
              </w:rPr>
              <w:t>5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1F218CEF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3D98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7E22">
              <w:rPr>
                <w:rFonts w:ascii="Calibri" w:eastAsia="Times New Roman" w:hAnsi="Calibri" w:cs="Calibri"/>
                <w:color w:val="000000"/>
              </w:rPr>
              <w:t>Alagasco</w:t>
            </w:r>
            <w:proofErr w:type="spellEnd"/>
            <w:r w:rsidRPr="00847E22">
              <w:rPr>
                <w:rFonts w:ascii="Calibri" w:eastAsia="Times New Roman" w:hAnsi="Calibri" w:cs="Calibri"/>
                <w:color w:val="000000"/>
              </w:rPr>
              <w:t xml:space="preserve"> License Fe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A892" w14:textId="40350FF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1</w:t>
            </w:r>
            <w:r w:rsidR="000C749D">
              <w:rPr>
                <w:rFonts w:ascii="Calibri" w:eastAsia="Times New Roman" w:hAnsi="Calibri" w:cs="Calibri"/>
                <w:color w:val="000000"/>
              </w:rPr>
              <w:t>6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36E74001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608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Charter Cable License Fe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B41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  5,000.00 </w:t>
            </w:r>
          </w:p>
        </w:tc>
      </w:tr>
      <w:tr w:rsidR="00847E22" w:rsidRPr="00847E22" w14:paraId="3042404E" w14:textId="77777777" w:rsidTr="00DC731E">
        <w:trPr>
          <w:gridAfter w:val="1"/>
          <w:wAfter w:w="557" w:type="dxa"/>
          <w:trHeight w:val="288"/>
        </w:trPr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35B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EA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103" w14:textId="12741566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1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08410662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9BD5C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6823" w14:textId="3A4F5071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  <w:r w:rsidR="00DC204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C7F9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3AD" w14:textId="3D5F5DDB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407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1C480790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8B9C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ports Complex Incom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A760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22" w:rsidRPr="00847E22" w14:paraId="20A8A7ED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D231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6217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Gate/Admission Incom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E05A" w14:textId="1D5351E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11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0C9E720F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EF0A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35AC2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ports Complex Income - Other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BCBD" w14:textId="071AC01D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2</w:t>
            </w:r>
            <w:r w:rsidR="000C749D">
              <w:rPr>
                <w:rFonts w:ascii="Calibri" w:eastAsia="Times New Roman" w:hAnsi="Calibri" w:cs="Calibri"/>
                <w:color w:val="000000"/>
              </w:rPr>
              <w:t>0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1946A4AA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A634B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ports Complex Income Total</w:t>
            </w: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6C8" w14:textId="0A998E58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3</w:t>
            </w:r>
            <w:r w:rsidR="000C749D">
              <w:rPr>
                <w:rFonts w:ascii="Calibri" w:eastAsia="Times New Roman" w:hAnsi="Calibri" w:cs="Calibri"/>
                <w:color w:val="000000"/>
              </w:rPr>
              <w:t>2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48AB65C6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D577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5098E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C3F76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88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22" w:rsidRPr="00847E22" w14:paraId="320D0008" w14:textId="77777777" w:rsidTr="00DC731E">
        <w:trPr>
          <w:gridAfter w:val="1"/>
          <w:wAfter w:w="557" w:type="dxa"/>
          <w:trHeight w:val="288"/>
        </w:trPr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680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ewer Income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9A1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B97" w14:textId="59AB96C1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3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1400EFDE" w14:textId="77777777" w:rsidTr="00DC731E">
        <w:trPr>
          <w:gridAfter w:val="1"/>
          <w:wAfter w:w="557" w:type="dxa"/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F40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7BC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1EC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06B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22" w:rsidRPr="00847E22" w14:paraId="0672AB5E" w14:textId="77777777" w:rsidTr="00DC731E">
        <w:trPr>
          <w:gridAfter w:val="1"/>
          <w:wAfter w:w="557" w:type="dxa"/>
          <w:trHeight w:val="300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EC6B5" w14:textId="3C939FB2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Total</w:t>
            </w:r>
            <w:r w:rsidR="00DC2040">
              <w:rPr>
                <w:rFonts w:ascii="Calibri" w:eastAsia="Times New Roman" w:hAnsi="Calibri" w:cs="Calibri"/>
                <w:color w:val="000000"/>
              </w:rPr>
              <w:t xml:space="preserve"> Income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9C3EE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17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E43" w14:textId="20884353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1,</w:t>
            </w:r>
            <w:r w:rsidR="000C749D">
              <w:rPr>
                <w:rFonts w:ascii="Calibri" w:eastAsia="Times New Roman" w:hAnsi="Calibri" w:cs="Calibri"/>
                <w:color w:val="000000"/>
              </w:rPr>
              <w:t>360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5938EA" w:rsidRPr="005938EA" w14:paraId="6425F687" w14:textId="77777777" w:rsidTr="00DC731E">
        <w:trPr>
          <w:trHeight w:val="288"/>
        </w:trPr>
        <w:tc>
          <w:tcPr>
            <w:tcW w:w="7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C937" w14:textId="19960F12" w:rsidR="005938EA" w:rsidRPr="005938EA" w:rsidRDefault="00F83B88" w:rsidP="005938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                                              Expense</w:t>
            </w:r>
          </w:p>
        </w:tc>
      </w:tr>
      <w:tr w:rsidR="005938EA" w:rsidRPr="005938EA" w14:paraId="766B4E3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980C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D9A1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417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6E96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1F6A693D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E9D4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2D14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218B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CC410" w14:textId="3CF05E5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202</w:t>
            </w:r>
            <w:r w:rsidR="00DC731E">
              <w:rPr>
                <w:rFonts w:ascii="Cambria" w:hAnsi="Cambria"/>
              </w:rPr>
              <w:t>3</w:t>
            </w:r>
            <w:r w:rsidRPr="005938EA">
              <w:rPr>
                <w:rFonts w:ascii="Cambria" w:hAnsi="Cambria"/>
              </w:rPr>
              <w:t xml:space="preserve"> - 202</w:t>
            </w:r>
            <w:r w:rsidR="00DC731E">
              <w:rPr>
                <w:rFonts w:ascii="Cambria" w:hAnsi="Cambria"/>
              </w:rPr>
              <w:t>4</w:t>
            </w: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5938EA" w:rsidRPr="005938EA" w14:paraId="79D169A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41151" w14:textId="77777777" w:rsidR="005938EA" w:rsidRPr="005938EA" w:rsidRDefault="005938EA" w:rsidP="005938EA">
            <w:pPr>
              <w:rPr>
                <w:rFonts w:ascii="Cambria" w:hAnsi="Cambria"/>
                <w:b/>
                <w:bCs/>
              </w:rPr>
            </w:pPr>
            <w:r w:rsidRPr="005938EA">
              <w:rPr>
                <w:rFonts w:ascii="Cambria" w:hAnsi="Cambria"/>
                <w:b/>
                <w:bCs/>
              </w:rPr>
              <w:t>Public safety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2731" w14:textId="77777777" w:rsidR="005938EA" w:rsidRPr="005938EA" w:rsidRDefault="005938EA" w:rsidP="005938EA">
            <w:pPr>
              <w:rPr>
                <w:rFonts w:ascii="Cambria" w:hAnsi="Cambria"/>
                <w:b/>
                <w:bCs/>
              </w:rPr>
            </w:pPr>
          </w:p>
        </w:tc>
      </w:tr>
      <w:tr w:rsidR="005938EA" w:rsidRPr="005938EA" w14:paraId="185C2EAB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FAB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3569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E2A" w14:textId="35CF59EC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>6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196EDB4C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70C7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3F5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tire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2D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707DD908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FABA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8221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Health Insurance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CE0F" w14:textId="0BE4FC41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</w:t>
            </w:r>
            <w:r w:rsidR="005230D5">
              <w:rPr>
                <w:rFonts w:ascii="Cambria" w:hAnsi="Cambria"/>
              </w:rPr>
              <w:t>12</w:t>
            </w:r>
            <w:r w:rsidRPr="005938EA">
              <w:rPr>
                <w:rFonts w:ascii="Cambria" w:hAnsi="Cambria"/>
              </w:rPr>
              <w:t>,</w:t>
            </w:r>
            <w:r w:rsidR="005230D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4A0C8BB2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01F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686" w14:textId="2DFBC23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5230D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2353494C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FD6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8580" w14:textId="7D7E210B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VGVFD</w:t>
            </w:r>
            <w:r w:rsidR="005230D5">
              <w:rPr>
                <w:rFonts w:ascii="Cambria" w:hAnsi="Cambria"/>
              </w:rPr>
              <w:t xml:space="preserve"> &amp; SVFD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6FF7" w14:textId="287CE190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>9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19E96674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5C62" w14:textId="0A6C46AA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heriff's Department Business</w:t>
            </w:r>
            <w:r w:rsidR="005230D5">
              <w:rPr>
                <w:rFonts w:ascii="Cambria" w:hAnsi="Cambria"/>
              </w:rPr>
              <w:t>/Daytime</w:t>
            </w:r>
            <w:r w:rsidRPr="005938EA">
              <w:rPr>
                <w:rFonts w:ascii="Cambria" w:hAnsi="Cambria"/>
              </w:rPr>
              <w:t xml:space="preserve"> Detai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029" w14:textId="7D726606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 xml:space="preserve">0,000.00 </w:t>
            </w:r>
          </w:p>
        </w:tc>
      </w:tr>
      <w:tr w:rsidR="005938EA" w:rsidRPr="005938EA" w14:paraId="4DD47B70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F89E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ditional Patro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DD6" w14:textId="317723E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>2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58A8BC32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699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Utilitie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303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01D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7F7D9DB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A64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EC82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ublic Safet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76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43A2FF31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D796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65D3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240D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E13" w14:textId="7022F242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</w:t>
            </w:r>
            <w:r w:rsidR="005230D5">
              <w:rPr>
                <w:rFonts w:ascii="Cambria" w:hAnsi="Cambria"/>
              </w:rPr>
              <w:t>3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607245F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4CEC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E335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522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2FC" w14:textId="79197BA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5230D5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5230D5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473BC17C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9DE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F53F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62B4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A1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1,200.00 </w:t>
            </w:r>
          </w:p>
        </w:tc>
      </w:tr>
      <w:tr w:rsidR="005938EA" w:rsidRPr="005938EA" w14:paraId="7A0D39F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8FE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08E2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Fire Dept #2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4F3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00F40F7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645F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6472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589A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7C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500.00 </w:t>
            </w:r>
          </w:p>
        </w:tc>
      </w:tr>
      <w:tr w:rsidR="005938EA" w:rsidRPr="005938EA" w14:paraId="475F241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638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2D2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26F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352" w14:textId="6A3CC45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1,</w:t>
            </w:r>
            <w:r w:rsidR="005230D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79C4CD37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7CB1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6F13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FDBB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B91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500.00 </w:t>
            </w:r>
          </w:p>
        </w:tc>
      </w:tr>
      <w:tr w:rsidR="005938EA" w:rsidRPr="005938EA" w14:paraId="3FA92257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1A37B" w14:textId="005051AE" w:rsidR="005938EA" w:rsidRPr="005938EA" w:rsidRDefault="005230D5" w:rsidP="005938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re &amp; Safety </w:t>
            </w:r>
            <w:r w:rsidR="005938EA" w:rsidRPr="005938EA">
              <w:rPr>
                <w:rFonts w:ascii="Cambria" w:hAnsi="Cambria"/>
              </w:rPr>
              <w:t>Equipment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959C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A88" w14:textId="3C38B0C2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5230D5">
              <w:rPr>
                <w:rFonts w:ascii="Cambria" w:hAnsi="Cambria"/>
              </w:rPr>
              <w:t>3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2286539F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42C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Vehicle Mainten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6E8" w14:textId="6F0C4B86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</w:t>
            </w:r>
            <w:r w:rsidR="005230D5">
              <w:rPr>
                <w:rFonts w:ascii="Cambria" w:hAnsi="Cambria"/>
              </w:rPr>
              <w:t>2,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62581DE6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2BD3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apital Outla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1F8" w14:textId="1487C103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5230D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 xml:space="preserve">2,000.00 </w:t>
            </w:r>
          </w:p>
        </w:tc>
      </w:tr>
      <w:tr w:rsidR="005938EA" w:rsidRPr="005938EA" w14:paraId="6B6654C3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F35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Fire Fighter Accessor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B4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5C1769D6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EBB3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223D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Valley Grand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C02" w14:textId="428DAB22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5230D5">
              <w:rPr>
                <w:rFonts w:ascii="Cambria" w:hAnsi="Cambria"/>
              </w:rPr>
              <w:t>1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6C589E4E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4310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99DC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ummerfield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D85" w14:textId="329192F5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5230D5">
              <w:rPr>
                <w:rFonts w:ascii="Cambria" w:hAnsi="Cambria"/>
              </w:rPr>
              <w:t>1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6873B9A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E121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ump Test and Air Pack Repai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56E" w14:textId="34ECC61E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 xml:space="preserve">   </w:t>
            </w:r>
            <w:r w:rsidRPr="005938EA">
              <w:rPr>
                <w:rFonts w:ascii="Cambria" w:hAnsi="Cambria"/>
              </w:rPr>
              <w:t xml:space="preserve">10,000.00 </w:t>
            </w:r>
          </w:p>
        </w:tc>
      </w:tr>
      <w:tr w:rsidR="005938EA" w:rsidRPr="005938EA" w14:paraId="74AB9310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007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Fire Department Donation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585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5A43863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B30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lastRenderedPageBreak/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1710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Valley Grand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108" w14:textId="179069DF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 xml:space="preserve">25,000.00 </w:t>
            </w:r>
          </w:p>
        </w:tc>
      </w:tr>
      <w:tr w:rsidR="005938EA" w:rsidRPr="005938EA" w14:paraId="41C5195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C7C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516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ummerfield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F6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25,000.00 </w:t>
            </w:r>
          </w:p>
        </w:tc>
      </w:tr>
      <w:tr w:rsidR="005938EA" w:rsidRPr="005938EA" w14:paraId="79F8544F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9584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B539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otters Station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E26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2,500.00 </w:t>
            </w:r>
          </w:p>
        </w:tc>
      </w:tr>
      <w:tr w:rsidR="005938EA" w:rsidRPr="005938EA" w14:paraId="650E451F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625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524D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ther Fire Department Donation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2EF2C" w14:textId="528176B9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>1</w:t>
            </w:r>
            <w:r w:rsidRPr="005938EA">
              <w:rPr>
                <w:rFonts w:ascii="Cambria" w:hAnsi="Cambria"/>
              </w:rPr>
              <w:t xml:space="preserve">5,000.00 </w:t>
            </w:r>
          </w:p>
        </w:tc>
      </w:tr>
      <w:tr w:rsidR="005938EA" w:rsidRPr="005938EA" w14:paraId="506615DC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A3C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F051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AC9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14E" w14:textId="2BF1B870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</w:t>
            </w:r>
            <w:r w:rsidR="005230D5">
              <w:rPr>
                <w:rFonts w:ascii="Cambria" w:hAnsi="Cambria"/>
              </w:rPr>
              <w:t>415</w:t>
            </w:r>
            <w:r w:rsidRPr="005938EA">
              <w:rPr>
                <w:rFonts w:ascii="Cambria" w:hAnsi="Cambria"/>
              </w:rPr>
              <w:t>,</w:t>
            </w:r>
            <w:r w:rsidR="005230D5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63402916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81AB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7AC6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F4C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09B5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6678859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2402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3399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A5F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1DE3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73B74DC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38D6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3AD0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2BEE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8A8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10BB9F78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02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rks &amp; Recreation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5E0A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5230EA73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7F8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56E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B54" w14:textId="25719EC8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7A240C">
              <w:rPr>
                <w:rFonts w:ascii="Cambria" w:hAnsi="Cambria"/>
              </w:rPr>
              <w:t>3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58A7AD0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1BD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AD2D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tirement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7CE" w14:textId="56D05B1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7A240C">
              <w:rPr>
                <w:rFonts w:ascii="Cambria" w:hAnsi="Cambria"/>
              </w:rPr>
              <w:t>3</w:t>
            </w:r>
            <w:r w:rsidRPr="005938EA">
              <w:rPr>
                <w:rFonts w:ascii="Cambria" w:hAnsi="Cambria"/>
              </w:rPr>
              <w:t>,</w:t>
            </w:r>
            <w:r w:rsidR="007A240C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34B4B31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6455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7D0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Health Insur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F54" w14:textId="3BF913C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  <w:r w:rsidR="007A240C">
              <w:rPr>
                <w:rFonts w:ascii="Cambria" w:hAnsi="Cambria"/>
              </w:rPr>
              <w:t>$      10,000.00</w:t>
            </w:r>
          </w:p>
        </w:tc>
      </w:tr>
      <w:tr w:rsidR="005938EA" w:rsidRPr="005938EA" w14:paraId="6113E0F4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6337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lking Trail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1677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CF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215495C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9CF9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198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703" w14:textId="215542D8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7A240C">
              <w:rPr>
                <w:rFonts w:ascii="Cambria" w:hAnsi="Cambria"/>
              </w:rPr>
              <w:t>1</w:t>
            </w:r>
            <w:r w:rsidRPr="005938EA">
              <w:rPr>
                <w:rFonts w:ascii="Cambria" w:hAnsi="Cambria"/>
              </w:rPr>
              <w:t>,</w:t>
            </w:r>
            <w:r w:rsidR="007A240C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6803AD4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4F3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2828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Utilit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8C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33379BC5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AEE0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8B1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5BCD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171" w14:textId="4204E865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</w:t>
            </w:r>
            <w:r w:rsidR="007A240C">
              <w:rPr>
                <w:rFonts w:ascii="Cambria" w:hAnsi="Cambria"/>
              </w:rPr>
              <w:t>1,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75F913A7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FA7B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C8F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45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174" w14:textId="07FED8C0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7A240C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>,</w:t>
            </w:r>
            <w:r w:rsidR="007A240C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37947881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3D8D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ports Complex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A2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05EBE4CE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C3A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0DE5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EB0" w14:textId="33EBA3EB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7A240C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1C1A545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57586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627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Utilit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97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66EDD5B2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1CDE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57B1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F656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15D" w14:textId="08461A60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7A240C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7A240C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687CED3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BEE3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FC5E6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7C85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ow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BB5F" w14:textId="1DFEE70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</w:t>
            </w:r>
            <w:r w:rsidR="007A240C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 xml:space="preserve">,500.00 </w:t>
            </w:r>
          </w:p>
        </w:tc>
      </w:tr>
      <w:tr w:rsidR="005938EA" w:rsidRPr="005938EA" w14:paraId="5593D97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5890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601B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C51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rbag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FE5C" w14:textId="3795CB34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7A240C">
              <w:rPr>
                <w:rFonts w:ascii="Cambria" w:hAnsi="Cambria"/>
              </w:rPr>
              <w:t>3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1C3E308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9FC4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0E28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ports Equip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0720" w14:textId="2F769165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7A240C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 xml:space="preserve">5,000.00 </w:t>
            </w:r>
          </w:p>
        </w:tc>
      </w:tr>
      <w:tr w:rsidR="005938EA" w:rsidRPr="005938EA" w14:paraId="2D9A9838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8F6C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DF3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ports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62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6AFFA194" w14:textId="77777777" w:rsidTr="007A240C">
        <w:trPr>
          <w:trHeight w:val="44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E7A1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4B0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056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Youth Bal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897F" w14:textId="10AB2F2B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7A240C">
              <w:rPr>
                <w:rFonts w:ascii="Cambria" w:hAnsi="Cambria"/>
              </w:rPr>
              <w:t>3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3AB15B7C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69FC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713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BFFB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Men/Women Softbal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7E3" w14:textId="3DE0D52C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,500.00 </w:t>
            </w:r>
          </w:p>
        </w:tc>
      </w:tr>
      <w:tr w:rsidR="005938EA" w:rsidRPr="005938EA" w14:paraId="3AC6857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F6A7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4C0A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D96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oed Softbal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484" w14:textId="0E822770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896E5F">
              <w:rPr>
                <w:rFonts w:ascii="Cambria" w:hAnsi="Cambria"/>
              </w:rPr>
              <w:t>3,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189B892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A836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F5B6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29B18" w14:textId="6B0B8F98" w:rsidR="005938EA" w:rsidRPr="005938EA" w:rsidRDefault="007A240C" w:rsidP="005938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star Tourna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A4B" w14:textId="6E2B0471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  <w:r w:rsidR="007A240C">
              <w:rPr>
                <w:rFonts w:ascii="Cambria" w:hAnsi="Cambria"/>
              </w:rPr>
              <w:t>$       10,000.00</w:t>
            </w:r>
          </w:p>
        </w:tc>
      </w:tr>
      <w:tr w:rsidR="007A240C" w:rsidRPr="005938EA" w14:paraId="26AD2542" w14:textId="77777777" w:rsidTr="007A240C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6C5039" w14:textId="4FC50101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EA999" w14:textId="222DBD54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50C" w14:textId="035655F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7A240C" w:rsidRPr="005938EA" w14:paraId="78B3DA2D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B1BC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ity Event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BA7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8BB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34B65AF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EE9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665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Independence Da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34B" w14:textId="6C1D457A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896E5F">
              <w:rPr>
                <w:rFonts w:ascii="Cambria" w:hAnsi="Cambria"/>
              </w:rPr>
              <w:t>2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57B1EC5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DD7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1F3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hristmas in the Park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3ECC" w14:textId="0C9F7FF3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896E5F">
              <w:rPr>
                <w:rFonts w:ascii="Cambria" w:hAnsi="Cambria"/>
              </w:rPr>
              <w:t>1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5FB4826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432A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E5D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ther Event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E23" w14:textId="3FDEFF91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896E5F">
              <w:rPr>
                <w:rFonts w:ascii="Cambria" w:hAnsi="Cambria"/>
              </w:rPr>
              <w:t>10,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C1B5A1B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BCCF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quipment Mainten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D65" w14:textId="5F73345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896E5F">
              <w:rPr>
                <w:rFonts w:ascii="Cambria" w:hAnsi="Cambria"/>
              </w:rPr>
              <w:t>1</w:t>
            </w:r>
            <w:r w:rsidRPr="005938EA">
              <w:rPr>
                <w:rFonts w:ascii="Cambria" w:hAnsi="Cambria"/>
              </w:rPr>
              <w:t>,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1A1511AE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CA36A" w14:textId="008DEDCA" w:rsidR="007A240C" w:rsidRPr="005938EA" w:rsidRDefault="00896E5F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pital Outlay </w:t>
            </w:r>
            <w:r w:rsidR="007A240C" w:rsidRPr="005938EA">
              <w:rPr>
                <w:rFonts w:ascii="Cambria" w:hAnsi="Cambria"/>
              </w:rPr>
              <w:t xml:space="preserve">Equipment 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D8A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1D0C" w14:textId="2FDF0FB2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0,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1D0C8FB5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3FC28" w14:textId="5D9EEFBA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apital Outlay</w:t>
            </w:r>
            <w:r w:rsidR="00896E5F">
              <w:rPr>
                <w:rFonts w:ascii="Cambria" w:hAnsi="Cambria"/>
              </w:rPr>
              <w:t xml:space="preserve"> Parks &amp; Re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9FE" w14:textId="76F98B7C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896E5F">
              <w:rPr>
                <w:rFonts w:ascii="Cambria" w:hAnsi="Cambria"/>
              </w:rPr>
              <w:t>36</w:t>
            </w:r>
            <w:r w:rsidRPr="005938EA">
              <w:rPr>
                <w:rFonts w:ascii="Cambria" w:hAnsi="Cambria"/>
              </w:rPr>
              <w:t>,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9337DE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E51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EE1D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A2B2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64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2C653B5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17B1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B93A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F19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C3C" w14:textId="561D243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</w:t>
            </w:r>
            <w:r w:rsidR="00896E5F">
              <w:rPr>
                <w:rFonts w:ascii="Cambria" w:hAnsi="Cambria"/>
              </w:rPr>
              <w:t>242</w:t>
            </w:r>
            <w:r w:rsidRPr="005938EA">
              <w:rPr>
                <w:rFonts w:ascii="Cambria" w:hAnsi="Cambria"/>
              </w:rPr>
              <w:t>,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732BF0E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D8B7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C955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AE74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5342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49F91486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C2C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1A71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4C46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F080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57468C73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11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ministration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C7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4DA09BAB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0C3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C7E2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F1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254E8D12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0CAA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C741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ministration Payrol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783" w14:textId="4ACE1AA1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9</w:t>
            </w:r>
            <w:r w:rsidR="00FD4765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095E1941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6B30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EC29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Mayor and Council Salar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41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33,600.00 </w:t>
            </w:r>
          </w:p>
        </w:tc>
      </w:tr>
      <w:tr w:rsidR="007A240C" w:rsidRPr="005938EA" w14:paraId="24E79EC5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8AE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BE9C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 Expens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91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20,000.00 </w:t>
            </w:r>
          </w:p>
        </w:tc>
      </w:tr>
      <w:tr w:rsidR="007A240C" w:rsidRPr="005938EA" w14:paraId="17569E2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BEE2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D2B4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vertim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66E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458FF711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D914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B7EE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tirement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90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8,500.00 </w:t>
            </w:r>
          </w:p>
        </w:tc>
      </w:tr>
      <w:tr w:rsidR="007A240C" w:rsidRPr="005938EA" w14:paraId="2B183FD5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14E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BBD1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Health Insurance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ABA" w14:textId="43E8C5B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FD4765">
              <w:rPr>
                <w:rFonts w:ascii="Cambria" w:hAnsi="Cambria"/>
              </w:rPr>
              <w:t>20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4231E89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5952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ED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78CB6E9C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5B13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Beautification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CB1" w14:textId="14B872E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>1,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D27AED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4E7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ccounting Fe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AF9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22,000.00 </w:t>
            </w:r>
          </w:p>
        </w:tc>
      </w:tr>
      <w:tr w:rsidR="007A240C" w:rsidRPr="005938EA" w14:paraId="5F1C4802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414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rofessional Fees - AD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231" w14:textId="1760AF0D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</w:t>
            </w:r>
            <w:r w:rsidR="00FD4765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316510AE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562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hamber of Commer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54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2,500.00 </w:t>
            </w:r>
          </w:p>
        </w:tc>
      </w:tr>
      <w:tr w:rsidR="007A240C" w:rsidRPr="005938EA" w14:paraId="2B805402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DB0E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Donation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8C25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2C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18EC4502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3978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92F3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conomic Development Authorit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57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5,000.00 </w:t>
            </w:r>
          </w:p>
        </w:tc>
      </w:tr>
      <w:tr w:rsidR="007A240C" w:rsidRPr="005938EA" w14:paraId="06132F3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163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lastRenderedPageBreak/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160E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Miscellaneous Donation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961" w14:textId="3692241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FD4765">
              <w:rPr>
                <w:rFonts w:ascii="Cambria" w:hAnsi="Cambria"/>
              </w:rPr>
              <w:t>1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2BFAE485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A3E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Insurance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94E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40AD" w14:textId="1E6299A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</w:t>
            </w:r>
            <w:r w:rsidR="00FD476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 xml:space="preserve"> </w:t>
            </w:r>
            <w:r w:rsidR="00FD4765">
              <w:rPr>
                <w:rFonts w:ascii="Cambria" w:hAnsi="Cambria"/>
              </w:rPr>
              <w:t>2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326F0094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9A9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rofessional Du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1EEC" w14:textId="47AE94A2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</w:t>
            </w:r>
            <w:r w:rsidRPr="005938EA">
              <w:rPr>
                <w:rFonts w:ascii="Cambria" w:hAnsi="Cambria"/>
              </w:rPr>
              <w:t xml:space="preserve">5,000.00 </w:t>
            </w:r>
          </w:p>
        </w:tc>
      </w:tr>
      <w:tr w:rsidR="007A240C" w:rsidRPr="005938EA" w14:paraId="40AC04E9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F41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Legal Fee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389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900" w14:textId="3652B7D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2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278C021E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5254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vertising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DFD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E3A" w14:textId="0C72B3F8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2,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62624D0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9F17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ffice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7C0" w14:textId="7F4EDF6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FD476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>1</w:t>
            </w:r>
            <w:r w:rsidR="00FD4765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0DFC0F85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274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ion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E2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18F6770E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C282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rofessional Develop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00E" w14:textId="15E56DA9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>2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6039B6CC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0FE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Business/Community Develop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2A0" w14:textId="4E6F615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FD4765">
              <w:rPr>
                <w:rFonts w:ascii="Cambria" w:hAnsi="Cambria"/>
              </w:rPr>
              <w:t>10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4A41B7EF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6A7E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ravel/Mileage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CD38" w14:textId="35972DF2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FD476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 xml:space="preserve"> 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58572EC2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A167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Utilitie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36B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98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1B7482C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ACA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17D4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EE06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EB29" w14:textId="4B14219D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</w:t>
            </w:r>
            <w:r w:rsidR="00FD4765">
              <w:rPr>
                <w:rFonts w:ascii="Cambria" w:hAnsi="Cambria"/>
              </w:rPr>
              <w:t>1,1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F3761A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8C72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D275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E55" w14:textId="289E4A9A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  2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282D322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BF3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5FED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D51F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4B6" w14:textId="5AF24CF4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  </w:t>
            </w:r>
            <w:r w:rsidRPr="005938EA">
              <w:rPr>
                <w:rFonts w:ascii="Cambria" w:hAnsi="Cambria"/>
              </w:rPr>
              <w:t>1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6B3822E5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8BE7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574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rbag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720" w14:textId="50279414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</w:t>
            </w:r>
            <w:r w:rsidR="00FD4765">
              <w:rPr>
                <w:rFonts w:ascii="Cambria" w:hAnsi="Cambria"/>
              </w:rPr>
              <w:t xml:space="preserve">   75</w:t>
            </w:r>
            <w:r w:rsidRPr="005938EA">
              <w:rPr>
                <w:rFonts w:ascii="Cambria" w:hAnsi="Cambria"/>
              </w:rPr>
              <w:t xml:space="preserve">0.00 </w:t>
            </w:r>
          </w:p>
        </w:tc>
      </w:tr>
      <w:tr w:rsidR="007A240C" w:rsidRPr="005938EA" w14:paraId="08A895C7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971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166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elephon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7CF" w14:textId="0C268B3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FD4765">
              <w:rPr>
                <w:rFonts w:ascii="Cambria" w:hAnsi="Cambria"/>
              </w:rPr>
              <w:t xml:space="preserve">   </w:t>
            </w:r>
            <w:r w:rsidRPr="005938EA">
              <w:rPr>
                <w:rFonts w:ascii="Cambria" w:hAnsi="Cambria"/>
              </w:rPr>
              <w:t xml:space="preserve"> </w:t>
            </w:r>
            <w:r w:rsidR="00FD4765">
              <w:rPr>
                <w:rFonts w:ascii="Cambria" w:hAnsi="Cambria"/>
              </w:rPr>
              <w:t>8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64C70BA8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A1E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apital Outla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CDA5" w14:textId="48CE490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>15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5</w:t>
            </w:r>
            <w:r w:rsidR="005B3A9A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.00 </w:t>
            </w:r>
          </w:p>
        </w:tc>
      </w:tr>
      <w:tr w:rsidR="007A240C" w:rsidRPr="005938EA" w14:paraId="10F7BE91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084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098B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0878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D977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662729D9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857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ACFF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173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D5734" w14:textId="6253C30D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</w:t>
            </w:r>
            <w:r w:rsidR="00FD4765">
              <w:rPr>
                <w:rFonts w:ascii="Cambria" w:hAnsi="Cambria"/>
              </w:rPr>
              <w:t xml:space="preserve">   420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79F4F871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605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D9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170C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B9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54FDB9F2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046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1DF47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F63E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9AA0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4CCAE9D0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3511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oad Maintenanc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AA1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2D298DB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8BCE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oad Maintenance 4&amp;5 cent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325" w14:textId="5F7E826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</w:t>
            </w:r>
            <w:r w:rsidR="00B2139A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>,</w:t>
            </w:r>
            <w:r w:rsidR="00B2139A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70E1E840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69B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eneral Road Maintenance 7 c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9ED" w14:textId="18BD2CA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B2139A">
              <w:rPr>
                <w:rFonts w:ascii="Cambria" w:hAnsi="Cambria"/>
              </w:rPr>
              <w:t>2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2F6ED907" w14:textId="77777777" w:rsidTr="00DC731E">
        <w:trPr>
          <w:trHeight w:val="300"/>
        </w:trPr>
        <w:tc>
          <w:tcPr>
            <w:tcW w:w="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7C28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build Alabama Gas Tax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8CF" w14:textId="314BE080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B2139A">
              <w:rPr>
                <w:rFonts w:ascii="Cambria" w:hAnsi="Cambria"/>
              </w:rPr>
              <w:t>2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68CF31A0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B47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0FC2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F8E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1EE" w14:textId="0502926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5</w:t>
            </w:r>
            <w:r w:rsidR="00D23E67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>,</w:t>
            </w:r>
            <w:r w:rsidR="00D23E67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1F7E1BB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53A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36C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7D0A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BA4E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030344F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7CC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69DC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40F43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5E5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3B040C" w:rsidRPr="005938EA" w14:paraId="4DFEA498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8DB02" w14:textId="77777777" w:rsidR="003B040C" w:rsidRPr="005938EA" w:rsidRDefault="003B0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6D509" w14:textId="77777777" w:rsidR="003B040C" w:rsidRPr="005938EA" w:rsidRDefault="003B0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79708" w14:textId="77777777" w:rsidR="003B040C" w:rsidRPr="005938EA" w:rsidRDefault="003B0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9E2CD" w14:textId="77777777" w:rsidR="003B040C" w:rsidRPr="005938EA" w:rsidRDefault="003B0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5DD9D7A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AB7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lastRenderedPageBreak/>
              <w:t>Sewer Expenses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2F7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69C58D0B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401E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- Office Expens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700" w14:textId="0C58413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922816">
              <w:rPr>
                <w:rFonts w:ascii="Cambria" w:hAnsi="Cambria"/>
              </w:rPr>
              <w:t xml:space="preserve">   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2D8586B7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0DB3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Utilit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200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5C3B3BC8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D4D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75C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315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5,000.00 </w:t>
            </w:r>
          </w:p>
        </w:tc>
      </w:tr>
      <w:tr w:rsidR="007A240C" w:rsidRPr="005938EA" w14:paraId="1FBBF92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407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389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F21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85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500.00 </w:t>
            </w:r>
          </w:p>
        </w:tc>
      </w:tr>
      <w:tr w:rsidR="007A240C" w:rsidRPr="005938EA" w14:paraId="4F027079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27CA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Chemical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59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1,500.00 </w:t>
            </w:r>
          </w:p>
        </w:tc>
      </w:tr>
      <w:tr w:rsidR="007A240C" w:rsidRPr="005938EA" w14:paraId="190043EC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1A66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Mainten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C17" w14:textId="0D81E6A0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7,</w:t>
            </w:r>
            <w:r w:rsidR="00922816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1E5D697E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A681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apital Outla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F18C" w14:textId="674E6E4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922816">
              <w:rPr>
                <w:rFonts w:ascii="Cambria" w:hAnsi="Cambria"/>
              </w:rPr>
              <w:t>3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5A1CAD92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4D45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4DE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B14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F0E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0C141301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B9EF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E5D4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FD5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501" w14:textId="5D1245C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922816">
              <w:rPr>
                <w:rFonts w:ascii="Cambria" w:hAnsi="Cambria"/>
              </w:rPr>
              <w:t>6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65C6C1C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C675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014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B68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56E0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312FF16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7147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96B3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05B4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9878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4B9C0AEF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1D5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ublic Work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58EC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0C9FE746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C4B5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29C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E52" w14:textId="2B9A5938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26119E">
              <w:rPr>
                <w:rFonts w:ascii="Cambria" w:hAnsi="Cambria"/>
              </w:rPr>
              <w:t>3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1110C4BD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6D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7121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tirement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2211" w14:textId="0855985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26119E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26119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4EC31FD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2F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E532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7D87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E36" w14:textId="372A9A7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26119E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26119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46C8BFDD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525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B7E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7743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89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4DBABDA1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62E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roperty Mainten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9ED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5760FE6F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985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123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Fire Dept #2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FE6" w14:textId="69D14D90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26119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>,</w:t>
            </w:r>
            <w:r w:rsidR="0026119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2821339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C70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6E8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lking Trai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E4BF" w14:textId="241F31ED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26119E">
              <w:rPr>
                <w:rFonts w:ascii="Cambria" w:hAnsi="Cambria"/>
              </w:rPr>
              <w:t>3</w:t>
            </w:r>
            <w:r w:rsidRPr="005938EA">
              <w:rPr>
                <w:rFonts w:ascii="Cambria" w:hAnsi="Cambria"/>
              </w:rPr>
              <w:t xml:space="preserve">0,000.00 </w:t>
            </w:r>
          </w:p>
        </w:tc>
      </w:tr>
      <w:tr w:rsidR="007A240C" w:rsidRPr="005938EA" w14:paraId="22F6F8D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567F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8AC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ports Complex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E864" w14:textId="4B7DA8D9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26119E">
              <w:rPr>
                <w:rFonts w:ascii="Cambria" w:hAnsi="Cambria"/>
              </w:rPr>
              <w:t>5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173726E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A9B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BFE1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ministration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58A" w14:textId="04038315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26119E">
              <w:rPr>
                <w:rFonts w:ascii="Cambria" w:hAnsi="Cambria"/>
              </w:rPr>
              <w:t>3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334B933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CB94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D6DB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5F9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410F" w14:textId="47A974A6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26119E">
              <w:rPr>
                <w:rFonts w:ascii="Cambria" w:hAnsi="Cambria"/>
              </w:rPr>
              <w:t>4</w:t>
            </w:r>
            <w:r w:rsidRPr="005938EA">
              <w:rPr>
                <w:rFonts w:ascii="Cambria" w:hAnsi="Cambria"/>
              </w:rPr>
              <w:t xml:space="preserve">,500.00 </w:t>
            </w:r>
          </w:p>
        </w:tc>
      </w:tr>
      <w:tr w:rsidR="007A240C" w:rsidRPr="005938EA" w14:paraId="76232ADA" w14:textId="77777777" w:rsidTr="00DC731E">
        <w:trPr>
          <w:trHeight w:val="30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C314" w14:textId="720A2B1A" w:rsidR="007A240C" w:rsidRPr="005938EA" w:rsidRDefault="0026119E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pital Outlay Public Works Equipment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7D12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473" w14:textId="11BCD4B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</w:t>
            </w:r>
            <w:r w:rsidR="0026119E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2E4727EA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ED8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F38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3F39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8E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56704E3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3019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DA6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3AC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9A17" w14:textId="5F520234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</w:t>
            </w:r>
            <w:r w:rsidR="00DB6686">
              <w:rPr>
                <w:rFonts w:ascii="Cambria" w:hAnsi="Cambria"/>
              </w:rPr>
              <w:t>165</w:t>
            </w:r>
            <w:r w:rsidRPr="005938EA">
              <w:rPr>
                <w:rFonts w:ascii="Cambria" w:hAnsi="Cambria"/>
              </w:rPr>
              <w:t>,</w:t>
            </w:r>
            <w:r w:rsidR="00DB6686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4E6A2F45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FA29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D0BC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8DF9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3C7B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1CD609E5" w14:textId="77777777" w:rsidTr="00DC731E">
        <w:trPr>
          <w:trHeight w:val="300"/>
        </w:trPr>
        <w:tc>
          <w:tcPr>
            <w:tcW w:w="48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4A5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 Expens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AC25" w14:textId="50F75A3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1,</w:t>
            </w:r>
            <w:r w:rsidR="00DB6686">
              <w:rPr>
                <w:rFonts w:ascii="Cambria" w:hAnsi="Cambria"/>
              </w:rPr>
              <w:t>360</w:t>
            </w:r>
            <w:r w:rsidRPr="005938EA">
              <w:rPr>
                <w:rFonts w:ascii="Cambria" w:hAnsi="Cambria"/>
              </w:rPr>
              <w:t>,</w:t>
            </w:r>
            <w:r w:rsidR="00DB6686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</w:tbl>
    <w:p w14:paraId="632E6F54" w14:textId="2C1668BC" w:rsidR="00395829" w:rsidRDefault="003A1C6A" w:rsidP="002275E0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DOPTED AND APPROVED This </w:t>
      </w:r>
      <w:r w:rsidR="00DB6686">
        <w:rPr>
          <w:rFonts w:ascii="Cambria" w:hAnsi="Cambria"/>
        </w:rPr>
        <w:t>18</w:t>
      </w:r>
      <w:r w:rsidR="00DB6686">
        <w:rPr>
          <w:rFonts w:ascii="Cambria" w:hAnsi="Cambria"/>
          <w:vertAlign w:val="superscript"/>
        </w:rPr>
        <w:t>th</w:t>
      </w:r>
      <w:r w:rsidR="00033A1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ay of </w:t>
      </w:r>
      <w:r w:rsidR="00033A1A">
        <w:rPr>
          <w:rFonts w:ascii="Cambria" w:hAnsi="Cambria"/>
        </w:rPr>
        <w:t>Septem</w:t>
      </w:r>
      <w:r>
        <w:rPr>
          <w:rFonts w:ascii="Cambria" w:hAnsi="Cambria"/>
        </w:rPr>
        <w:t>ber, 20</w:t>
      </w:r>
      <w:r w:rsidR="00033A1A">
        <w:rPr>
          <w:rFonts w:ascii="Cambria" w:hAnsi="Cambria"/>
        </w:rPr>
        <w:t>2</w:t>
      </w:r>
      <w:r w:rsidR="00DB6686">
        <w:rPr>
          <w:rFonts w:ascii="Cambria" w:hAnsi="Cambria"/>
        </w:rPr>
        <w:t>3</w:t>
      </w:r>
      <w:r>
        <w:rPr>
          <w:rFonts w:ascii="Cambria" w:hAnsi="Cambria"/>
        </w:rPr>
        <w:t>.</w:t>
      </w:r>
    </w:p>
    <w:p w14:paraId="0D1BCB91" w14:textId="7E5D2A00" w:rsidR="003A1C6A" w:rsidRDefault="003A1C6A" w:rsidP="002275E0">
      <w:pPr>
        <w:rPr>
          <w:rFonts w:ascii="Cambria" w:hAnsi="Cambria"/>
        </w:rPr>
      </w:pPr>
    </w:p>
    <w:p w14:paraId="57214845" w14:textId="762B6FD3" w:rsidR="003A1C6A" w:rsidRDefault="003A1C6A" w:rsidP="002275E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85349">
        <w:rPr>
          <w:rFonts w:ascii="Cambria" w:hAnsi="Cambria"/>
        </w:rPr>
        <w:t xml:space="preserve">Approved:   </w:t>
      </w:r>
      <w:r>
        <w:rPr>
          <w:rFonts w:ascii="Cambria" w:hAnsi="Cambria"/>
        </w:rPr>
        <w:t>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                                                              </w:t>
      </w:r>
      <w:r w:rsidR="00004BDB">
        <w:rPr>
          <w:rFonts w:ascii="Cambria" w:hAnsi="Cambria"/>
        </w:rPr>
        <w:t>Wayne Labbe</w:t>
      </w:r>
      <w:r>
        <w:rPr>
          <w:rFonts w:ascii="Cambria" w:hAnsi="Cambria"/>
        </w:rPr>
        <w:t>, Mayor</w:t>
      </w:r>
    </w:p>
    <w:p w14:paraId="60C7FBDB" w14:textId="7315F897" w:rsidR="00E85349" w:rsidRDefault="00E85349" w:rsidP="002275E0">
      <w:pPr>
        <w:rPr>
          <w:rFonts w:ascii="Cambria" w:hAnsi="Cambria"/>
        </w:rPr>
      </w:pPr>
    </w:p>
    <w:p w14:paraId="2CEEB89C" w14:textId="5D2D06F8" w:rsidR="00E85349" w:rsidRDefault="00E85349" w:rsidP="002275E0">
      <w:pPr>
        <w:rPr>
          <w:rFonts w:ascii="Cambria" w:hAnsi="Cambria"/>
        </w:rPr>
      </w:pPr>
    </w:p>
    <w:p w14:paraId="2371512E" w14:textId="36C62581" w:rsidR="00E85349" w:rsidRDefault="00E85349" w:rsidP="002275E0">
      <w:pPr>
        <w:rPr>
          <w:rFonts w:ascii="Cambria" w:hAnsi="Cambria"/>
        </w:rPr>
      </w:pPr>
      <w:r>
        <w:rPr>
          <w:rFonts w:ascii="Cambria" w:hAnsi="Cambria"/>
        </w:rPr>
        <w:t>ATTEST:</w:t>
      </w:r>
    </w:p>
    <w:p w14:paraId="6A99907D" w14:textId="20490851" w:rsidR="00E85349" w:rsidRDefault="00E85349" w:rsidP="002275E0">
      <w:pPr>
        <w:rPr>
          <w:rFonts w:ascii="Cambria" w:hAnsi="Cambria"/>
        </w:rPr>
      </w:pPr>
    </w:p>
    <w:p w14:paraId="2CD0DD66" w14:textId="2381F6DB" w:rsidR="00E85349" w:rsidRDefault="00E85349" w:rsidP="002275E0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4BE7FB03" w14:textId="0C8327BC" w:rsidR="00E85349" w:rsidRPr="002275E0" w:rsidRDefault="00004BDB" w:rsidP="002275E0">
      <w:pPr>
        <w:rPr>
          <w:rFonts w:ascii="Cambria" w:hAnsi="Cambria"/>
        </w:rPr>
      </w:pPr>
      <w:r>
        <w:rPr>
          <w:rFonts w:ascii="Cambria" w:hAnsi="Cambria"/>
        </w:rPr>
        <w:t>Kim Harris</w:t>
      </w:r>
      <w:r w:rsidR="00E85349">
        <w:rPr>
          <w:rFonts w:ascii="Cambria" w:hAnsi="Cambria"/>
        </w:rPr>
        <w:t>, City Clerk</w:t>
      </w:r>
    </w:p>
    <w:sectPr w:rsidR="00E85349" w:rsidRPr="002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E0"/>
    <w:rsid w:val="00004BDB"/>
    <w:rsid w:val="00033A1A"/>
    <w:rsid w:val="000A7BB4"/>
    <w:rsid w:val="000B480B"/>
    <w:rsid w:val="000C749D"/>
    <w:rsid w:val="000D7740"/>
    <w:rsid w:val="00197A54"/>
    <w:rsid w:val="002275E0"/>
    <w:rsid w:val="0026119E"/>
    <w:rsid w:val="00395829"/>
    <w:rsid w:val="003A1C6A"/>
    <w:rsid w:val="003B040C"/>
    <w:rsid w:val="00504961"/>
    <w:rsid w:val="00506ED6"/>
    <w:rsid w:val="005230D5"/>
    <w:rsid w:val="00536004"/>
    <w:rsid w:val="00550D4D"/>
    <w:rsid w:val="005938EA"/>
    <w:rsid w:val="005B3A9A"/>
    <w:rsid w:val="005D4D05"/>
    <w:rsid w:val="007A240C"/>
    <w:rsid w:val="00801AE7"/>
    <w:rsid w:val="00847E22"/>
    <w:rsid w:val="00896E5F"/>
    <w:rsid w:val="00907FB9"/>
    <w:rsid w:val="00922816"/>
    <w:rsid w:val="00A4434B"/>
    <w:rsid w:val="00B2139A"/>
    <w:rsid w:val="00C53B2F"/>
    <w:rsid w:val="00D23E67"/>
    <w:rsid w:val="00DB6686"/>
    <w:rsid w:val="00DC2040"/>
    <w:rsid w:val="00DC731E"/>
    <w:rsid w:val="00E85349"/>
    <w:rsid w:val="00F83B88"/>
    <w:rsid w:val="00F85130"/>
    <w:rsid w:val="00FD006D"/>
    <w:rsid w:val="00FD4765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ACDE"/>
  <w15:chartTrackingRefBased/>
  <w15:docId w15:val="{3BC968D4-2373-4AB0-ADE8-49E8BA9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DB87-DA08-44D6-873B-1D801AF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rasier</dc:creator>
  <cp:keywords/>
  <dc:description/>
  <cp:lastModifiedBy>Janet Frasier</cp:lastModifiedBy>
  <cp:revision>24</cp:revision>
  <cp:lastPrinted>2020-09-21T20:51:00Z</cp:lastPrinted>
  <dcterms:created xsi:type="dcterms:W3CDTF">2023-09-07T16:12:00Z</dcterms:created>
  <dcterms:modified xsi:type="dcterms:W3CDTF">2023-09-07T18:48:00Z</dcterms:modified>
</cp:coreProperties>
</file>